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4EB743D" w:rsidR="00603780" w:rsidRDefault="00B02282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Tomato and basil tart </w:t>
      </w:r>
    </w:p>
    <w:p w14:paraId="237A16EC" w14:textId="7F66F0A9" w:rsidR="00725A62" w:rsidRPr="00725A62" w:rsidRDefault="00C076CC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1316" behindDoc="1" locked="0" layoutInCell="1" allowOverlap="1" wp14:anchorId="2B2B78E2" wp14:editId="3E690B1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200275" cy="1649730"/>
            <wp:effectExtent l="0" t="0" r="9525" b="7620"/>
            <wp:wrapTight wrapText="bothSides">
              <wp:wrapPolygon edited="0">
                <wp:start x="0" y="0"/>
                <wp:lineTo x="0" y="21450"/>
                <wp:lineTo x="21506" y="21450"/>
                <wp:lineTo x="21506" y="0"/>
                <wp:lineTo x="0" y="0"/>
              </wp:wrapPolygon>
            </wp:wrapTight>
            <wp:docPr id="17413" name="Picture 5" descr="DSC0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6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504F" w14:textId="4622FC79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76FBFCBF">
                <wp:simplePos x="0" y="0"/>
                <wp:positionH relativeFrom="column">
                  <wp:posOffset>3407410</wp:posOffset>
                </wp:positionH>
                <wp:positionV relativeFrom="paragraph">
                  <wp:posOffset>10985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6088481E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3pt;margin-top:8.6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dAjK6uEAAAAKAQAADwAAAAAA&#10;AAAAAAAAAACPBAAAZHJzL2Rvd25yZXYueG1sUEsFBgAAAAAEAAQA8wAAAJ0FAAAAAA==&#10;" fillcolor="window" stroked="f" strokeweight=".5pt">
                <v:textbox>
                  <w:txbxContent>
                    <w:p w14:paraId="6F9B0C21" w14:textId="6088481E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64DA1D23" w:rsidR="00901996" w:rsidRDefault="008A38E1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8" behindDoc="0" locked="0" layoutInCell="1" allowOverlap="1" wp14:anchorId="077058F1" wp14:editId="264F0793">
            <wp:simplePos x="0" y="0"/>
            <wp:positionH relativeFrom="column">
              <wp:posOffset>4257675</wp:posOffset>
            </wp:positionH>
            <wp:positionV relativeFrom="paragraph">
              <wp:posOffset>48895</wp:posOffset>
            </wp:positionV>
            <wp:extent cx="2144395" cy="1149350"/>
            <wp:effectExtent l="0" t="0" r="8255" b="0"/>
            <wp:wrapSquare wrapText="bothSides"/>
            <wp:docPr id="1828883216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3216" name="Picture 11" descr="A close-up of a labe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4F2A" w14:textId="72954DE4" w:rsidR="00901996" w:rsidRDefault="00BA0084" w:rsidP="00BA0084">
      <w:pPr>
        <w:pStyle w:val="FFLSubHeaders"/>
        <w:tabs>
          <w:tab w:val="left" w:pos="3730"/>
        </w:tabs>
      </w:pPr>
      <w:r>
        <w:tab/>
      </w:r>
    </w:p>
    <w:p w14:paraId="09538938" w14:textId="77FCCE38" w:rsidR="00901996" w:rsidRDefault="00901996" w:rsidP="00D218C0">
      <w:pPr>
        <w:pStyle w:val="FFLSubHeaders"/>
      </w:pPr>
    </w:p>
    <w:p w14:paraId="48B35932" w14:textId="5A588736" w:rsidR="00901996" w:rsidRDefault="00901996" w:rsidP="00D218C0">
      <w:pPr>
        <w:pStyle w:val="FFLSubHeaders"/>
      </w:pPr>
    </w:p>
    <w:p w14:paraId="5926C6A2" w14:textId="4AAF3ADA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6D8B05E8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0CA5B188">
                <wp:simplePos x="0" y="0"/>
                <wp:positionH relativeFrom="column">
                  <wp:posOffset>4201160</wp:posOffset>
                </wp:positionH>
                <wp:positionV relativeFrom="paragraph">
                  <wp:posOffset>22225</wp:posOffset>
                </wp:positionV>
                <wp:extent cx="2244725" cy="289560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CEADF4F" w14:textId="1B2C77E2" w:rsidR="00E505D8" w:rsidRDefault="00A519A0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</w:t>
                            </w:r>
                            <w:r w:rsidR="00E505D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ighing scales</w:t>
                            </w:r>
                          </w:p>
                          <w:p w14:paraId="298584DC" w14:textId="365ACEAC" w:rsidR="00E505D8" w:rsidRDefault="00A519A0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E505D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ixing bowl </w:t>
                            </w:r>
                          </w:p>
                          <w:p w14:paraId="5AEE0FA5" w14:textId="773989B4" w:rsidR="00A519A0" w:rsidRDefault="00A519A0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ieve</w:t>
                            </w:r>
                          </w:p>
                          <w:p w14:paraId="615AC85F" w14:textId="601BCC99" w:rsidR="0019426F" w:rsidRDefault="00311A4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75FE78F0" w14:textId="0FB8B5AE" w:rsidR="00311A4D" w:rsidRDefault="00311A4D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3C7E202E" w14:textId="678F4D94" w:rsidR="00701E6B" w:rsidRDefault="00701E6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(optional) </w:t>
                            </w:r>
                          </w:p>
                          <w:p w14:paraId="3D295398" w14:textId="0B8B0BF8" w:rsidR="00701E6B" w:rsidRDefault="00E379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4EF4033D" w14:textId="59F5DDAF" w:rsidR="00E379CB" w:rsidRDefault="00E379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andwich tin or 18cm flan ring</w:t>
                            </w:r>
                          </w:p>
                          <w:p w14:paraId="521434FC" w14:textId="5279B5F7" w:rsidR="00E379CB" w:rsidRDefault="00E379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ork </w:t>
                            </w:r>
                          </w:p>
                          <w:p w14:paraId="0D93D24E" w14:textId="1BAB1DD4" w:rsidR="00E379CB" w:rsidRDefault="00E379C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474134C5" w14:textId="4FCBB916" w:rsidR="00E379CB" w:rsidRDefault="00E379CB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2C06BC1D" w14:textId="7AFB3E7F" w:rsidR="0019426F" w:rsidRPr="001361F4" w:rsidRDefault="001361F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1361F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061BA42A" w14:textId="5EE308FB" w:rsidR="001361F4" w:rsidRPr="001361F4" w:rsidRDefault="001361F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1361F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0FB79509" w14:textId="608FC7ED" w:rsidR="001361F4" w:rsidRPr="001361F4" w:rsidRDefault="001361F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1361F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479D6B6F" w14:textId="77777777" w:rsidR="0019426F" w:rsidRPr="001361F4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8pt;margin-top:1.75pt;width:176.75pt;height:22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CEADF4F" w14:textId="1B2C77E2" w:rsidR="00E505D8" w:rsidRDefault="00A519A0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</w:t>
                      </w:r>
                      <w:r w:rsidR="00E505D8">
                        <w:rPr>
                          <w:b w:val="0"/>
                          <w:bCs w:val="0"/>
                          <w:color w:val="000000" w:themeColor="text1"/>
                        </w:rPr>
                        <w:t>eighing scales</w:t>
                      </w:r>
                    </w:p>
                    <w:p w14:paraId="298584DC" w14:textId="365ACEAC" w:rsidR="00E505D8" w:rsidRDefault="00A519A0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E505D8">
                        <w:rPr>
                          <w:b w:val="0"/>
                          <w:bCs w:val="0"/>
                          <w:color w:val="000000" w:themeColor="text1"/>
                        </w:rPr>
                        <w:t xml:space="preserve">ixing bowl </w:t>
                      </w:r>
                    </w:p>
                    <w:p w14:paraId="5AEE0FA5" w14:textId="773989B4" w:rsidR="00A519A0" w:rsidRDefault="00A519A0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ieve</w:t>
                      </w:r>
                    </w:p>
                    <w:p w14:paraId="615AC85F" w14:textId="601BCC99" w:rsidR="0019426F" w:rsidRDefault="00311A4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75FE78F0" w14:textId="0FB8B5AE" w:rsidR="00311A4D" w:rsidRDefault="00311A4D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3C7E202E" w14:textId="678F4D94" w:rsidR="00701E6B" w:rsidRDefault="00701E6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(optional) </w:t>
                      </w:r>
                    </w:p>
                    <w:p w14:paraId="3D295398" w14:textId="0B8B0BF8" w:rsidR="00701E6B" w:rsidRDefault="00E379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4EF4033D" w14:textId="59F5DDAF" w:rsidR="00E379CB" w:rsidRDefault="00E379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andwich tin or 18cm flan ring</w:t>
                      </w:r>
                    </w:p>
                    <w:p w14:paraId="521434FC" w14:textId="5279B5F7" w:rsidR="00E379CB" w:rsidRDefault="00E379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ork </w:t>
                      </w:r>
                    </w:p>
                    <w:p w14:paraId="0D93D24E" w14:textId="1BAB1DD4" w:rsidR="00E379CB" w:rsidRDefault="00E379C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474134C5" w14:textId="4FCBB916" w:rsidR="00E379CB" w:rsidRDefault="00E379CB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2C06BC1D" w14:textId="7AFB3E7F" w:rsidR="0019426F" w:rsidRPr="001361F4" w:rsidRDefault="001361F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1361F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061BA42A" w14:textId="5EE308FB" w:rsidR="001361F4" w:rsidRPr="001361F4" w:rsidRDefault="001361F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1361F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0FB79509" w14:textId="608FC7ED" w:rsidR="001361F4" w:rsidRPr="001361F4" w:rsidRDefault="001361F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1361F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479D6B6F" w14:textId="77777777" w:rsidR="0019426F" w:rsidRPr="001361F4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proofErr w:type="gramStart"/>
      <w:r w:rsidR="0019426F">
        <w:t>serves</w:t>
      </w:r>
      <w:proofErr w:type="gramEnd"/>
      <w:r w:rsidR="005D569C">
        <w:t xml:space="preserve"> </w:t>
      </w:r>
      <w:r w:rsidR="00F57A07">
        <w:t>2</w:t>
      </w:r>
      <w:r w:rsidR="0019426F">
        <w:t xml:space="preserve">) </w:t>
      </w:r>
    </w:p>
    <w:p w14:paraId="296CB7E6" w14:textId="7E07085F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 xml:space="preserve">100g plain </w:t>
      </w:r>
      <w:r w:rsidR="0029329E">
        <w:rPr>
          <w:rFonts w:ascii="Arial" w:hAnsi="Arial" w:cs="Arial"/>
        </w:rPr>
        <w:t xml:space="preserve">wholemeal </w:t>
      </w:r>
      <w:r w:rsidRPr="00F57A07">
        <w:rPr>
          <w:rFonts w:ascii="Arial" w:hAnsi="Arial" w:cs="Arial"/>
        </w:rPr>
        <w:t>flour</w:t>
      </w:r>
    </w:p>
    <w:p w14:paraId="4AD7C1C1" w14:textId="62BE6318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>50g baking fat/block</w:t>
      </w:r>
    </w:p>
    <w:p w14:paraId="5230E2BA" w14:textId="77777777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>2-3 x 15ml spoons cold water</w:t>
      </w:r>
    </w:p>
    <w:p w14:paraId="3876DCB4" w14:textId="77777777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>2 tomatoes</w:t>
      </w:r>
    </w:p>
    <w:p w14:paraId="42FDA4C8" w14:textId="266A8020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 xml:space="preserve">50g </w:t>
      </w:r>
      <w:r w:rsidR="004C7EEF">
        <w:rPr>
          <w:rFonts w:ascii="Arial" w:hAnsi="Arial" w:cs="Arial"/>
        </w:rPr>
        <w:t xml:space="preserve">reduced-fat cheese </w:t>
      </w:r>
    </w:p>
    <w:p w14:paraId="17A759C3" w14:textId="77777777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>Handful of basil leaves</w:t>
      </w:r>
    </w:p>
    <w:p w14:paraId="0A2B3DCC" w14:textId="77777777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>2 eggs</w:t>
      </w:r>
    </w:p>
    <w:p w14:paraId="37EE782D" w14:textId="77777777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>125ml semi-skimmed milk</w:t>
      </w:r>
    </w:p>
    <w:p w14:paraId="5285319C" w14:textId="77777777" w:rsidR="00F57A07" w:rsidRPr="00F57A07" w:rsidRDefault="00F57A07" w:rsidP="00F57A07">
      <w:pPr>
        <w:rPr>
          <w:rFonts w:ascii="Arial" w:hAnsi="Arial" w:cs="Arial"/>
        </w:rPr>
      </w:pPr>
      <w:r w:rsidRPr="00F57A07">
        <w:rPr>
          <w:rFonts w:ascii="Arial" w:hAnsi="Arial" w:cs="Arial"/>
        </w:rPr>
        <w:t>Black pepper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406C0F74">
                <wp:simplePos x="0" y="0"/>
                <wp:positionH relativeFrom="margin">
                  <wp:posOffset>-15239</wp:posOffset>
                </wp:positionH>
                <wp:positionV relativeFrom="paragraph">
                  <wp:posOffset>158750</wp:posOffset>
                </wp:positionV>
                <wp:extent cx="3898900" cy="4197350"/>
                <wp:effectExtent l="0" t="0" r="635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419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B700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1. Preheat oven to 180°C or gas mark 4.</w:t>
                            </w:r>
                          </w:p>
                          <w:p w14:paraId="050A713E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2. Make up the shortcrust pastry:</w:t>
                            </w:r>
                          </w:p>
                          <w:p w14:paraId="7CA6FCC2" w14:textId="135E377A" w:rsidR="00FA1E30" w:rsidRPr="00C076CC" w:rsidRDefault="002911AF" w:rsidP="00FA1E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76C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FA1E30" w:rsidRPr="00C076CC">
                              <w:rPr>
                                <w:rFonts w:ascii="Arial" w:hAnsi="Arial" w:cs="Arial"/>
                              </w:rPr>
                              <w:t xml:space="preserve">ift the flour into the </w:t>
                            </w:r>
                            <w:proofErr w:type="gramStart"/>
                            <w:r w:rsidR="00FA1E30" w:rsidRPr="00C076CC">
                              <w:rPr>
                                <w:rFonts w:ascii="Arial" w:hAnsi="Arial" w:cs="Arial"/>
                              </w:rPr>
                              <w:t>bowl</w:t>
                            </w:r>
                            <w:r w:rsidRPr="00C076CC"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2D3BA93F" w14:textId="5BE3BA8A" w:rsidR="00FA1E30" w:rsidRPr="00C076CC" w:rsidRDefault="002911AF" w:rsidP="00FA1E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76C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FA1E30" w:rsidRPr="00C076CC">
                              <w:rPr>
                                <w:rFonts w:ascii="Arial" w:hAnsi="Arial" w:cs="Arial"/>
                              </w:rPr>
                              <w:t xml:space="preserve">ub in the fat into the flour, using your fingertips, until it resembles </w:t>
                            </w:r>
                            <w:proofErr w:type="gramStart"/>
                            <w:r w:rsidR="00FA1E30" w:rsidRPr="00C076CC">
                              <w:rPr>
                                <w:rFonts w:ascii="Arial" w:hAnsi="Arial" w:cs="Arial"/>
                              </w:rPr>
                              <w:t>breadcrumbs</w:t>
                            </w:r>
                            <w:r w:rsidRPr="00C076CC"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64D898A5" w14:textId="77777777" w:rsidR="00FA1E30" w:rsidRPr="00C076CC" w:rsidRDefault="00FA1E30" w:rsidP="00FA1E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76CC">
                              <w:rPr>
                                <w:rFonts w:ascii="Arial" w:hAnsi="Arial" w:cs="Arial"/>
                              </w:rPr>
                              <w:t xml:space="preserve">add the cold water and start to mix </w:t>
                            </w:r>
                            <w:proofErr w:type="gramStart"/>
                            <w:r w:rsidRPr="00C076CC">
                              <w:rPr>
                                <w:rFonts w:ascii="Arial" w:hAnsi="Arial" w:cs="Arial"/>
                              </w:rPr>
                              <w:t>together;</w:t>
                            </w:r>
                            <w:proofErr w:type="gramEnd"/>
                          </w:p>
                          <w:p w14:paraId="6464EC13" w14:textId="77777777" w:rsidR="00FA1E30" w:rsidRPr="00C076CC" w:rsidRDefault="00FA1E30" w:rsidP="00FA1E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076CC">
                              <w:rPr>
                                <w:rFonts w:ascii="Arial" w:hAnsi="Arial" w:cs="Arial"/>
                              </w:rPr>
                              <w:t>mix to form a firm, smooth dough.</w:t>
                            </w:r>
                          </w:p>
                          <w:p w14:paraId="0EC17198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3. Roll out the pastry, on a lightly floured surface.</w:t>
                            </w:r>
                          </w:p>
                          <w:p w14:paraId="2E2F7BC8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4. Line the flan ring or sandwich tin.</w:t>
                            </w:r>
                          </w:p>
                          <w:p w14:paraId="6EAC7DE5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5. Trim the edges of the pastry using the palette knife.</w:t>
                            </w:r>
                          </w:p>
                          <w:p w14:paraId="6A66BD04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6. Prick the bottom of the pastry with a fork.</w:t>
                            </w:r>
                          </w:p>
                          <w:p w14:paraId="026E21FE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7. Slice the tomatoes.</w:t>
                            </w:r>
                          </w:p>
                          <w:p w14:paraId="561AB117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8. Slice the cheese.</w:t>
                            </w:r>
                          </w:p>
                          <w:p w14:paraId="59089274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9. Whisk the eggs and milk together in the measuring jug using the fork. Tear the basil into the mixture, then add a few twists of black pepper.</w:t>
                            </w:r>
                          </w:p>
                          <w:p w14:paraId="38E7477B" w14:textId="77777777" w:rsidR="00FA1E30" w:rsidRPr="00FA1E30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30">
                              <w:rPr>
                                <w:rFonts w:ascii="Arial" w:hAnsi="Arial" w:cs="Arial"/>
                              </w:rPr>
                              <w:t>10. Pour the egg mixture into the pastry shell</w:t>
                            </w:r>
                          </w:p>
                          <w:p w14:paraId="1BADFD45" w14:textId="77777777" w:rsidR="00FA1E30" w:rsidRPr="00C076CC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76CC">
                              <w:rPr>
                                <w:rFonts w:ascii="Arial" w:hAnsi="Arial" w:cs="Arial"/>
                              </w:rPr>
                              <w:t>11. Arrange the tomato slices and cheese, over the top.</w:t>
                            </w:r>
                          </w:p>
                          <w:p w14:paraId="7CDA13C2" w14:textId="77777777" w:rsidR="00FA1E30" w:rsidRPr="00C076CC" w:rsidRDefault="00FA1E30" w:rsidP="00FA1E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76CC">
                              <w:rPr>
                                <w:rFonts w:ascii="Arial" w:hAnsi="Arial" w:cs="Arial"/>
                              </w:rPr>
                              <w:t>12. Place on a baking tray and bake for 30 minutes, until golden and firm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2pt;margin-top:12.5pt;width:307pt;height:33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" fillcolor="white [3201]" stroked="f" strokeweight=".5pt">
                <v:textbox>
                  <w:txbxContent>
                    <w:p w14:paraId="5DC5B700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1. Preheat oven to 180°C or gas mark 4.</w:t>
                      </w:r>
                    </w:p>
                    <w:p w14:paraId="050A713E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2. Make up the shortcrust pastry:</w:t>
                      </w:r>
                    </w:p>
                    <w:p w14:paraId="7CA6FCC2" w14:textId="135E377A" w:rsidR="00FA1E30" w:rsidRPr="00C076CC" w:rsidRDefault="002911AF" w:rsidP="00FA1E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C076CC">
                        <w:rPr>
                          <w:rFonts w:ascii="Arial" w:hAnsi="Arial" w:cs="Arial"/>
                        </w:rPr>
                        <w:t>s</w:t>
                      </w:r>
                      <w:r w:rsidR="00FA1E30" w:rsidRPr="00C076CC">
                        <w:rPr>
                          <w:rFonts w:ascii="Arial" w:hAnsi="Arial" w:cs="Arial"/>
                        </w:rPr>
                        <w:t xml:space="preserve">ift the flour into the </w:t>
                      </w:r>
                      <w:proofErr w:type="gramStart"/>
                      <w:r w:rsidR="00FA1E30" w:rsidRPr="00C076CC">
                        <w:rPr>
                          <w:rFonts w:ascii="Arial" w:hAnsi="Arial" w:cs="Arial"/>
                        </w:rPr>
                        <w:t>bowl</w:t>
                      </w:r>
                      <w:r w:rsidRPr="00C076CC"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2D3BA93F" w14:textId="5BE3BA8A" w:rsidR="00FA1E30" w:rsidRPr="00C076CC" w:rsidRDefault="002911AF" w:rsidP="00FA1E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C076CC">
                        <w:rPr>
                          <w:rFonts w:ascii="Arial" w:hAnsi="Arial" w:cs="Arial"/>
                        </w:rPr>
                        <w:t>r</w:t>
                      </w:r>
                      <w:r w:rsidR="00FA1E30" w:rsidRPr="00C076CC">
                        <w:rPr>
                          <w:rFonts w:ascii="Arial" w:hAnsi="Arial" w:cs="Arial"/>
                        </w:rPr>
                        <w:t xml:space="preserve">ub in the fat into the flour, using your fingertips, until it resembles </w:t>
                      </w:r>
                      <w:proofErr w:type="gramStart"/>
                      <w:r w:rsidR="00FA1E30" w:rsidRPr="00C076CC">
                        <w:rPr>
                          <w:rFonts w:ascii="Arial" w:hAnsi="Arial" w:cs="Arial"/>
                        </w:rPr>
                        <w:t>breadcrumbs</w:t>
                      </w:r>
                      <w:r w:rsidRPr="00C076CC"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64D898A5" w14:textId="77777777" w:rsidR="00FA1E30" w:rsidRPr="00C076CC" w:rsidRDefault="00FA1E30" w:rsidP="00FA1E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C076CC">
                        <w:rPr>
                          <w:rFonts w:ascii="Arial" w:hAnsi="Arial" w:cs="Arial"/>
                        </w:rPr>
                        <w:t xml:space="preserve">add the cold water and start to mix </w:t>
                      </w:r>
                      <w:proofErr w:type="gramStart"/>
                      <w:r w:rsidRPr="00C076CC">
                        <w:rPr>
                          <w:rFonts w:ascii="Arial" w:hAnsi="Arial" w:cs="Arial"/>
                        </w:rPr>
                        <w:t>together;</w:t>
                      </w:r>
                      <w:proofErr w:type="gramEnd"/>
                    </w:p>
                    <w:p w14:paraId="6464EC13" w14:textId="77777777" w:rsidR="00FA1E30" w:rsidRPr="00C076CC" w:rsidRDefault="00FA1E30" w:rsidP="00FA1E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C076CC">
                        <w:rPr>
                          <w:rFonts w:ascii="Arial" w:hAnsi="Arial" w:cs="Arial"/>
                        </w:rPr>
                        <w:t>mix to form a firm, smooth dough.</w:t>
                      </w:r>
                    </w:p>
                    <w:p w14:paraId="0EC17198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3. Roll out the pastry, on a lightly floured surface.</w:t>
                      </w:r>
                    </w:p>
                    <w:p w14:paraId="2E2F7BC8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4. Line the flan ring or sandwich tin.</w:t>
                      </w:r>
                    </w:p>
                    <w:p w14:paraId="6EAC7DE5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5. Trim the edges of the pastry using the palette knife.</w:t>
                      </w:r>
                    </w:p>
                    <w:p w14:paraId="6A66BD04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6. Prick the bottom of the pastry with a fork.</w:t>
                      </w:r>
                    </w:p>
                    <w:p w14:paraId="026E21FE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7. Slice the tomatoes.</w:t>
                      </w:r>
                    </w:p>
                    <w:p w14:paraId="561AB117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8. Slice the cheese.</w:t>
                      </w:r>
                    </w:p>
                    <w:p w14:paraId="59089274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9. Whisk the eggs and milk together in the measuring jug using the fork. Tear the basil into the mixture, then add a few twists of black pepper.</w:t>
                      </w:r>
                    </w:p>
                    <w:p w14:paraId="38E7477B" w14:textId="77777777" w:rsidR="00FA1E30" w:rsidRPr="00FA1E30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FA1E30">
                        <w:rPr>
                          <w:rFonts w:ascii="Arial" w:hAnsi="Arial" w:cs="Arial"/>
                        </w:rPr>
                        <w:t>10. Pour the egg mixture into the pastry shell</w:t>
                      </w:r>
                    </w:p>
                    <w:p w14:paraId="1BADFD45" w14:textId="77777777" w:rsidR="00FA1E30" w:rsidRPr="00C076CC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C076CC">
                        <w:rPr>
                          <w:rFonts w:ascii="Arial" w:hAnsi="Arial" w:cs="Arial"/>
                        </w:rPr>
                        <w:t>11. Arrange the tomato slices and cheese, over the top.</w:t>
                      </w:r>
                    </w:p>
                    <w:p w14:paraId="7CDA13C2" w14:textId="77777777" w:rsidR="00FA1E30" w:rsidRPr="00C076CC" w:rsidRDefault="00FA1E30" w:rsidP="00FA1E30">
                      <w:pPr>
                        <w:rPr>
                          <w:rFonts w:ascii="Arial" w:hAnsi="Arial" w:cs="Arial"/>
                        </w:rPr>
                      </w:pPr>
                      <w:r w:rsidRPr="00C076CC">
                        <w:rPr>
                          <w:rFonts w:ascii="Arial" w:hAnsi="Arial" w:cs="Arial"/>
                        </w:rPr>
                        <w:t>12. Place on a baking tray and bake for 30 minutes, until golden and firm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198BBB3" w:rsidR="00BB7B7F" w:rsidRPr="009363CD" w:rsidRDefault="00BB7B7F" w:rsidP="000607C7">
      <w:pPr>
        <w:pStyle w:val="FFLBodyText"/>
        <w:rPr>
          <w:sz w:val="24"/>
        </w:rPr>
      </w:pPr>
    </w:p>
    <w:p w14:paraId="4C65EAE9" w14:textId="2D1E18E5" w:rsidR="00BB7B7F" w:rsidRDefault="00BB7B7F" w:rsidP="000607C7">
      <w:pPr>
        <w:pStyle w:val="FFLBodyText"/>
        <w:rPr>
          <w:sz w:val="24"/>
        </w:rPr>
      </w:pPr>
    </w:p>
    <w:p w14:paraId="501FE6B0" w14:textId="2557CA35" w:rsidR="00D4688B" w:rsidRPr="009363CD" w:rsidRDefault="00D4688B" w:rsidP="000607C7">
      <w:pPr>
        <w:pStyle w:val="FFLBodyText"/>
        <w:rPr>
          <w:sz w:val="24"/>
        </w:rPr>
      </w:pPr>
    </w:p>
    <w:p w14:paraId="5EAE3E62" w14:textId="58EF2A43" w:rsidR="00BA5ED0" w:rsidRPr="009363CD" w:rsidRDefault="00BA5ED0" w:rsidP="000607C7">
      <w:pPr>
        <w:pStyle w:val="FFLBodyText"/>
        <w:rPr>
          <w:sz w:val="24"/>
        </w:rPr>
      </w:pPr>
    </w:p>
    <w:p w14:paraId="1E83DB5C" w14:textId="48DBC4D1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6A353E74" w:rsidR="00D4688B" w:rsidRPr="00D4688B" w:rsidRDefault="001361F4" w:rsidP="00D4688B">
      <w:pPr>
        <w:pStyle w:val="ListParagraph"/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D86BCD9">
                <wp:simplePos x="0" y="0"/>
                <wp:positionH relativeFrom="column">
                  <wp:posOffset>4194810</wp:posOffset>
                </wp:positionH>
                <wp:positionV relativeFrom="paragraph">
                  <wp:posOffset>104140</wp:posOffset>
                </wp:positionV>
                <wp:extent cx="2244725" cy="22860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7E36ED" w14:textId="77777777" w:rsidR="000B79EF" w:rsidRDefault="0019426F" w:rsidP="000B79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53826E1C" w14:textId="77777777" w:rsidR="000B79EF" w:rsidRPr="000B79EF" w:rsidRDefault="00E82EA1" w:rsidP="000B79E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79EF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Vary your protein: Add cooked chicken or tuna to your tart. </w:t>
                            </w:r>
                          </w:p>
                          <w:p w14:paraId="027B2595" w14:textId="77777777" w:rsidR="000B79EF" w:rsidRPr="000B79EF" w:rsidRDefault="00E82EA1" w:rsidP="000B79E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79EF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Turn up the flavour: Add 1 x5ml spoon of herb or spices e.g. basil, oregano or dried chilli flakes </w:t>
                            </w:r>
                          </w:p>
                          <w:p w14:paraId="71518C3F" w14:textId="7F1FCFFD" w:rsidR="00E82EA1" w:rsidRPr="000B79EF" w:rsidRDefault="00E82EA1" w:rsidP="000B79E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79EF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Reduce food waste: Use up any leftover veg e.g. peppers or courgettes. Roast them and serve with the tart. </w:t>
                            </w:r>
                          </w:p>
                          <w:p w14:paraId="607E3616" w14:textId="77777777" w:rsidR="00E82EA1" w:rsidRPr="00E82EA1" w:rsidRDefault="00E82EA1" w:rsidP="00E82EA1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E82EA1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5 A DAY: Serve with a seasonal side salad. </w:t>
                            </w:r>
                          </w:p>
                          <w:p w14:paraId="0AA4EEC8" w14:textId="77777777" w:rsidR="00F05756" w:rsidRPr="005A5CA1" w:rsidRDefault="00F05756" w:rsidP="00E82EA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left:0;text-align:left;margin-left:330.3pt;margin-top:8.2pt;width:176.75pt;height:18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F7E36ED" w14:textId="77777777" w:rsidR="000B79EF" w:rsidRDefault="0019426F" w:rsidP="000B79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53826E1C" w14:textId="77777777" w:rsidR="000B79EF" w:rsidRPr="000B79EF" w:rsidRDefault="00E82EA1" w:rsidP="000B79E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79EF">
                        <w:rPr>
                          <w:rFonts w:ascii="Arial" w:eastAsia="Times New Roman" w:hAnsi="Arial" w:cs="Arial"/>
                          <w:lang w:eastAsia="en-GB"/>
                        </w:rPr>
                        <w:t>Vary your protein: Add cooked chicken or tuna to your tart. </w:t>
                      </w:r>
                    </w:p>
                    <w:p w14:paraId="027B2595" w14:textId="77777777" w:rsidR="000B79EF" w:rsidRPr="000B79EF" w:rsidRDefault="00E82EA1" w:rsidP="000B79E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79EF">
                        <w:rPr>
                          <w:rFonts w:ascii="Arial" w:eastAsia="Times New Roman" w:hAnsi="Arial" w:cs="Arial"/>
                          <w:lang w:eastAsia="en-GB"/>
                        </w:rPr>
                        <w:t>Turn up the flavour: Add 1 x5ml spoon of herb or spices e.g. basil, oregano or dried chilli flakes </w:t>
                      </w:r>
                    </w:p>
                    <w:p w14:paraId="71518C3F" w14:textId="7F1FCFFD" w:rsidR="00E82EA1" w:rsidRPr="000B79EF" w:rsidRDefault="00E82EA1" w:rsidP="000B79E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B79EF">
                        <w:rPr>
                          <w:rFonts w:ascii="Arial" w:eastAsia="Times New Roman" w:hAnsi="Arial" w:cs="Arial"/>
                          <w:lang w:eastAsia="en-GB"/>
                        </w:rPr>
                        <w:t>Reduce food waste: Use up any leftover veg e.g. peppers or courgettes. Roast them and serve with the tart. </w:t>
                      </w:r>
                    </w:p>
                    <w:p w14:paraId="607E3616" w14:textId="77777777" w:rsidR="00E82EA1" w:rsidRPr="00E82EA1" w:rsidRDefault="00E82EA1" w:rsidP="00E82EA1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E82EA1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5 A DAY: Serve with a seasonal side salad. </w:t>
                      </w:r>
                    </w:p>
                    <w:p w14:paraId="0AA4EEC8" w14:textId="77777777" w:rsidR="00F05756" w:rsidRPr="005A5CA1" w:rsidRDefault="00F05756" w:rsidP="00E82EA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5D16702D" w:rsidR="00950D7F" w:rsidRDefault="00950D7F" w:rsidP="00D4688B">
      <w:pPr>
        <w:rPr>
          <w:rFonts w:ascii="Arial" w:hAnsi="Arial" w:cs="Arial"/>
          <w:b/>
        </w:rPr>
      </w:pPr>
    </w:p>
    <w:p w14:paraId="0AB4B743" w14:textId="19CDC37E" w:rsidR="00950D7F" w:rsidRDefault="00950D7F" w:rsidP="00D4688B">
      <w:pPr>
        <w:rPr>
          <w:rFonts w:ascii="Arial" w:hAnsi="Arial" w:cs="Arial"/>
          <w:b/>
        </w:rPr>
      </w:pPr>
    </w:p>
    <w:p w14:paraId="6B8311B2" w14:textId="40DA6915" w:rsidR="005B439D" w:rsidRDefault="001361F4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4D6B2BDE">
                <wp:simplePos x="0" y="0"/>
                <wp:positionH relativeFrom="column">
                  <wp:posOffset>4207510</wp:posOffset>
                </wp:positionH>
                <wp:positionV relativeFrom="paragraph">
                  <wp:posOffset>146685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25D380FC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>Weigh,</w:t>
                            </w:r>
                            <w:r w:rsidR="0089227D">
                              <w:rPr>
                                <w:rFonts w:ascii="Arial" w:hAnsi="Arial" w:cs="Arial"/>
                              </w:rPr>
                              <w:t xml:space="preserve"> measure,</w:t>
                            </w:r>
                            <w:r w:rsidR="00384E31">
                              <w:rPr>
                                <w:rFonts w:ascii="Arial" w:hAnsi="Arial" w:cs="Arial"/>
                              </w:rPr>
                              <w:t xml:space="preserve"> sift,</w:t>
                            </w: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C6636">
                              <w:rPr>
                                <w:rFonts w:ascii="Arial" w:hAnsi="Arial" w:cs="Arial"/>
                              </w:rPr>
                              <w:t xml:space="preserve">rub- in, </w:t>
                            </w:r>
                            <w:r w:rsidR="00384E31">
                              <w:rPr>
                                <w:rFonts w:ascii="Arial" w:hAnsi="Arial" w:cs="Arial"/>
                              </w:rPr>
                              <w:t>mix, stir and combine, roll out, cut, chop, slice</w:t>
                            </w:r>
                            <w:r w:rsidR="00A50194">
                              <w:rPr>
                                <w:rFonts w:ascii="Arial" w:hAnsi="Arial" w:cs="Arial"/>
                              </w:rPr>
                              <w:t xml:space="preserve">, dice and trim, whisk, bake. 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1.3pt;margin-top:11.55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25D380FC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>Weigh,</w:t>
                      </w:r>
                      <w:r w:rsidR="0089227D">
                        <w:rPr>
                          <w:rFonts w:ascii="Arial" w:hAnsi="Arial" w:cs="Arial"/>
                        </w:rPr>
                        <w:t xml:space="preserve"> measure,</w:t>
                      </w:r>
                      <w:r w:rsidR="00384E31">
                        <w:rPr>
                          <w:rFonts w:ascii="Arial" w:hAnsi="Arial" w:cs="Arial"/>
                        </w:rPr>
                        <w:t xml:space="preserve"> sift,</w:t>
                      </w:r>
                      <w:r w:rsidRPr="00574BBC">
                        <w:rPr>
                          <w:rFonts w:ascii="Arial" w:hAnsi="Arial" w:cs="Arial"/>
                        </w:rPr>
                        <w:t xml:space="preserve"> </w:t>
                      </w:r>
                      <w:r w:rsidR="00BC6636">
                        <w:rPr>
                          <w:rFonts w:ascii="Arial" w:hAnsi="Arial" w:cs="Arial"/>
                        </w:rPr>
                        <w:t xml:space="preserve">rub- in, </w:t>
                      </w:r>
                      <w:r w:rsidR="00384E31">
                        <w:rPr>
                          <w:rFonts w:ascii="Arial" w:hAnsi="Arial" w:cs="Arial"/>
                        </w:rPr>
                        <w:t>mix, stir and combine, roll out, cut, chop, slice</w:t>
                      </w:r>
                      <w:r w:rsidR="00A50194">
                        <w:rPr>
                          <w:rFonts w:ascii="Arial" w:hAnsi="Arial" w:cs="Arial"/>
                        </w:rPr>
                        <w:t xml:space="preserve">, dice and trim, whisk, bake. 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5255" w14:textId="77777777" w:rsidR="00D5338F" w:rsidRDefault="00D5338F" w:rsidP="00A11D46">
      <w:r>
        <w:separator/>
      </w:r>
    </w:p>
  </w:endnote>
  <w:endnote w:type="continuationSeparator" w:id="0">
    <w:p w14:paraId="43760684" w14:textId="77777777" w:rsidR="00D5338F" w:rsidRDefault="00D5338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C2F6" w14:textId="77777777" w:rsidR="00D5338F" w:rsidRDefault="00D5338F" w:rsidP="00A11D46">
      <w:r>
        <w:separator/>
      </w:r>
    </w:p>
  </w:footnote>
  <w:footnote w:type="continuationSeparator" w:id="0">
    <w:p w14:paraId="171A1496" w14:textId="77777777" w:rsidR="00D5338F" w:rsidRDefault="00D5338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A1A32"/>
    <w:multiLevelType w:val="hybridMultilevel"/>
    <w:tmpl w:val="5658F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30665"/>
    <w:multiLevelType w:val="hybridMultilevel"/>
    <w:tmpl w:val="DC8C9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6592"/>
    <w:multiLevelType w:val="hybridMultilevel"/>
    <w:tmpl w:val="DDC4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11E8C"/>
    <w:multiLevelType w:val="multilevel"/>
    <w:tmpl w:val="43C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C49A0"/>
    <w:multiLevelType w:val="hybridMultilevel"/>
    <w:tmpl w:val="697AD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2E5E"/>
    <w:multiLevelType w:val="hybridMultilevel"/>
    <w:tmpl w:val="3682AAB4"/>
    <w:lvl w:ilvl="0" w:tplc="49BE5044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107B9"/>
    <w:multiLevelType w:val="hybridMultilevel"/>
    <w:tmpl w:val="09E04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A4A48"/>
    <w:multiLevelType w:val="multilevel"/>
    <w:tmpl w:val="00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5"/>
  </w:num>
  <w:num w:numId="2" w16cid:durableId="2038655589">
    <w:abstractNumId w:val="31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7"/>
  </w:num>
  <w:num w:numId="18" w16cid:durableId="1250578658">
    <w:abstractNumId w:val="13"/>
  </w:num>
  <w:num w:numId="19" w16cid:durableId="477306282">
    <w:abstractNumId w:val="18"/>
  </w:num>
  <w:num w:numId="20" w16cid:durableId="66419943">
    <w:abstractNumId w:val="38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6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19"/>
  </w:num>
  <w:num w:numId="30" w16cid:durableId="327489666">
    <w:abstractNumId w:val="29"/>
  </w:num>
  <w:num w:numId="31" w16cid:durableId="556402383">
    <w:abstractNumId w:val="34"/>
  </w:num>
  <w:num w:numId="32" w16cid:durableId="1330669537">
    <w:abstractNumId w:val="37"/>
  </w:num>
  <w:num w:numId="33" w16cid:durableId="115224848">
    <w:abstractNumId w:val="33"/>
  </w:num>
  <w:num w:numId="34" w16cid:durableId="1449008998">
    <w:abstractNumId w:val="20"/>
  </w:num>
  <w:num w:numId="35" w16cid:durableId="1753969480">
    <w:abstractNumId w:val="30"/>
  </w:num>
  <w:num w:numId="36" w16cid:durableId="1272936184">
    <w:abstractNumId w:val="26"/>
  </w:num>
  <w:num w:numId="37" w16cid:durableId="146291745">
    <w:abstractNumId w:val="28"/>
  </w:num>
  <w:num w:numId="38" w16cid:durableId="590551405">
    <w:abstractNumId w:val="17"/>
  </w:num>
  <w:num w:numId="39" w16cid:durableId="2843165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B79EF"/>
    <w:rsid w:val="000F3198"/>
    <w:rsid w:val="00111FB9"/>
    <w:rsid w:val="00131E44"/>
    <w:rsid w:val="001361F4"/>
    <w:rsid w:val="00160014"/>
    <w:rsid w:val="00173E4C"/>
    <w:rsid w:val="00176F38"/>
    <w:rsid w:val="00177C87"/>
    <w:rsid w:val="00190D6F"/>
    <w:rsid w:val="00190FAE"/>
    <w:rsid w:val="001935E7"/>
    <w:rsid w:val="0019426F"/>
    <w:rsid w:val="001B113C"/>
    <w:rsid w:val="001C0451"/>
    <w:rsid w:val="001D7B2A"/>
    <w:rsid w:val="00207670"/>
    <w:rsid w:val="0021462F"/>
    <w:rsid w:val="00231A33"/>
    <w:rsid w:val="0023298F"/>
    <w:rsid w:val="00257198"/>
    <w:rsid w:val="0027551E"/>
    <w:rsid w:val="0027566F"/>
    <w:rsid w:val="00285A04"/>
    <w:rsid w:val="002911AF"/>
    <w:rsid w:val="0029329E"/>
    <w:rsid w:val="002C2B64"/>
    <w:rsid w:val="002E01EA"/>
    <w:rsid w:val="00311A4D"/>
    <w:rsid w:val="00320A9E"/>
    <w:rsid w:val="0033602A"/>
    <w:rsid w:val="00346AD6"/>
    <w:rsid w:val="00354408"/>
    <w:rsid w:val="00372F5A"/>
    <w:rsid w:val="00384E31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C7EEF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01E6B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227D"/>
    <w:rsid w:val="0089429C"/>
    <w:rsid w:val="008A38E1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0194"/>
    <w:rsid w:val="00A519A0"/>
    <w:rsid w:val="00A86C75"/>
    <w:rsid w:val="00A90BFF"/>
    <w:rsid w:val="00AB2732"/>
    <w:rsid w:val="00AB74AE"/>
    <w:rsid w:val="00AC337D"/>
    <w:rsid w:val="00AC5123"/>
    <w:rsid w:val="00AE7974"/>
    <w:rsid w:val="00B02282"/>
    <w:rsid w:val="00B1456B"/>
    <w:rsid w:val="00B45F0D"/>
    <w:rsid w:val="00B533B4"/>
    <w:rsid w:val="00B60862"/>
    <w:rsid w:val="00B636BF"/>
    <w:rsid w:val="00B9553C"/>
    <w:rsid w:val="00BA0084"/>
    <w:rsid w:val="00BA5ED0"/>
    <w:rsid w:val="00BB7B7F"/>
    <w:rsid w:val="00BC535C"/>
    <w:rsid w:val="00BC6636"/>
    <w:rsid w:val="00BF49EC"/>
    <w:rsid w:val="00BF5CCA"/>
    <w:rsid w:val="00C076CC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379CB"/>
    <w:rsid w:val="00E505D8"/>
    <w:rsid w:val="00E728B0"/>
    <w:rsid w:val="00E81E1C"/>
    <w:rsid w:val="00E82EA1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57A07"/>
    <w:rsid w:val="00F662B3"/>
    <w:rsid w:val="00F7415A"/>
    <w:rsid w:val="00F86146"/>
    <w:rsid w:val="00FA1E30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1</cp:revision>
  <dcterms:created xsi:type="dcterms:W3CDTF">2025-10-14T09:51:00Z</dcterms:created>
  <dcterms:modified xsi:type="dcterms:W3CDTF">2025-10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